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D14CC3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AF526C" w:rsidRPr="00D14CC3">
        <w:rPr>
          <w:rFonts w:cs="Arial"/>
          <w:spacing w:val="-3"/>
          <w:sz w:val="20"/>
          <w:szCs w:val="20"/>
        </w:rPr>
        <w:t>Monitor the utilization of financial assets and the accounting for financial expenditures.  Supervise the documentation of expenditures and cost reimbursement activities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CF0708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 Incident Commander                   </w:t>
            </w:r>
            <w:r w:rsidR="003A4235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4E0426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68BEFA92" wp14:editId="019FA7A2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18440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7.2pt" to="46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3giEU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CF0708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71CDD9B" wp14:editId="096E54F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6.05pt,18pt" to="28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zBIZ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hone:  (          )               -               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CF0708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2085</wp:posOffset>
                      </wp:positionV>
                      <wp:extent cx="1300480" cy="0"/>
                      <wp:effectExtent l="0" t="0" r="139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3.55pt" to="46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Hospital Command Center (HCC)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14CC3" w:rsidRPr="0081232F" w:rsidRDefault="00D14CC3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9"/>
        <w:gridCol w:w="721"/>
        <w:gridCol w:w="813"/>
      </w:tblGrid>
      <w:tr w:rsidR="00D246C7" w:rsidRPr="00D14CC3" w:rsidTr="004011E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briefing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from</w:t>
            </w:r>
            <w:r w:rsidR="007A1E0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,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F526C" w:rsidRDefault="00D037F6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14CC3" w:rsidRPr="00D14CC3" w:rsidRDefault="00D14CC3" w:rsidP="00D14CC3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D045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D6097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(e.g., position vest)</w:t>
            </w:r>
          </w:p>
          <w:p w:rsidR="00D246C7" w:rsidRPr="00D14CC3" w:rsidRDefault="00AF526C" w:rsidP="00AF526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rPr>
          <w:trHeight w:val="1379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and ensure tracking of financial information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tus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aluate Finance/Administration Section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need</w:t>
            </w:r>
            <w:r w:rsidR="00D037F6">
              <w:rPr>
                <w:rFonts w:cs="Arial"/>
                <w:spacing w:val="-3"/>
                <w:sz w:val="20"/>
                <w:szCs w:val="20"/>
              </w:rPr>
              <w:t>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capacity to perform</w:t>
            </w:r>
            <w:r w:rsidR="007767E7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Time cost tracking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Procurement cost tracking and assistance</w:t>
            </w:r>
          </w:p>
          <w:p w:rsidR="00D246C7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Compensation and claims cost tracking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21764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which </w:t>
            </w:r>
            <w:r w:rsidR="00DA72E9">
              <w:rPr>
                <w:rFonts w:cs="Arial"/>
                <w:sz w:val="20"/>
                <w:szCs w:val="20"/>
              </w:rPr>
              <w:t>Finance/Administration U</w:t>
            </w:r>
            <w:r w:rsidR="00D14CC3">
              <w:rPr>
                <w:rFonts w:cs="Arial"/>
                <w:sz w:val="20"/>
                <w:szCs w:val="20"/>
              </w:rPr>
              <w:t>nits</w:t>
            </w:r>
            <w:r w:rsidRPr="00D14CC3">
              <w:rPr>
                <w:rFonts w:cs="Arial"/>
                <w:sz w:val="20"/>
                <w:szCs w:val="20"/>
              </w:rPr>
              <w:t xml:space="preserve"> need to be activated</w:t>
            </w:r>
            <w:r w:rsidR="00B21764">
              <w:rPr>
                <w:rFonts w:cs="Arial"/>
                <w:sz w:val="20"/>
                <w:szCs w:val="20"/>
              </w:rPr>
              <w:t>: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Time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Procurement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mpensation/Claims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st Unit</w:t>
            </w:r>
          </w:p>
          <w:p w:rsidR="00DA72E9" w:rsidRPr="003732C8" w:rsidRDefault="00DA72E9" w:rsidP="00DA72E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ocument </w:t>
            </w:r>
            <w:r w:rsidR="00E26237">
              <w:rPr>
                <w:rFonts w:cs="Arial"/>
                <w:sz w:val="20"/>
                <w:szCs w:val="20"/>
              </w:rPr>
              <w:t>section</w:t>
            </w:r>
            <w:r w:rsidRPr="00D14CC3">
              <w:rPr>
                <w:rFonts w:cs="Arial"/>
                <w:sz w:val="20"/>
                <w:szCs w:val="20"/>
              </w:rPr>
              <w:t xml:space="preserve"> objectives, tactics, and assignments on the HICS 204</w:t>
            </w:r>
            <w:r w:rsidR="005C120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Assignment List</w:t>
            </w:r>
          </w:p>
          <w:p w:rsidR="00AF526C" w:rsidRPr="00D14CC3" w:rsidRDefault="00B21764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 and distribute corresponding Job Action Sheets and position identific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E26237" w:rsidRDefault="00AF526C" w:rsidP="00EE5F1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037F6"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81232F" w:rsidRPr="00EE5F1B" w:rsidRDefault="0081232F" w:rsidP="0081232F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  <w:p w:rsidR="00D14CC3" w:rsidRPr="00D14CC3" w:rsidRDefault="00AF526C" w:rsidP="00E2623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lastRenderedPageBreak/>
              <w:t xml:space="preserve">Brief </w:t>
            </w:r>
            <w:r w:rsidR="00FC5196">
              <w:rPr>
                <w:rFonts w:cs="Arial"/>
                <w:sz w:val="20"/>
                <w:szCs w:val="20"/>
              </w:rPr>
              <w:t xml:space="preserve">section personnel </w:t>
            </w:r>
            <w:r w:rsidRPr="00D14CC3">
              <w:rPr>
                <w:rFonts w:cs="Arial"/>
                <w:sz w:val="20"/>
                <w:szCs w:val="20"/>
              </w:rPr>
              <w:t xml:space="preserve">on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E26237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 xml:space="preserve">time for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st implications of incident objectives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, activities</w:t>
            </w:r>
            <w:r w:rsidR="002E33AB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>
              <w:rPr>
                <w:rFonts w:cs="Arial"/>
                <w:spacing w:val="-3"/>
                <w:sz w:val="20"/>
                <w:szCs w:val="20"/>
              </w:rPr>
              <w:t xml:space="preserve"> and resources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that the Incident Action Plan</w:t>
            </w:r>
            <w:r w:rsidR="00B14E6E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s within financial limits established by the Incident Commander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Determine if any special contractual arrangement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agreements are needed</w:t>
            </w:r>
          </w:p>
          <w:p w:rsidR="00D14CC3" w:rsidRPr="00D36EDF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existing contracts and 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Memoranda of Understanding (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MOUs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understand options and fiscal implications of implementation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units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ncident Commander</w:t>
            </w: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 regularly, advising of accomplishments and issues encountered</w:t>
            </w:r>
          </w:p>
          <w:p w:rsidR="00D36EDF" w:rsidRPr="00E26237" w:rsidRDefault="00D36EDF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Provide regular updates to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section personnel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nd inform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them 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>of strategy changes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s needed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Communicate regularly with other </w:t>
            </w:r>
            <w:r w:rsidR="00A074ED">
              <w:rPr>
                <w:rFonts w:cs="Arial"/>
                <w:sz w:val="20"/>
                <w:szCs w:val="20"/>
              </w:rPr>
              <w:t>S</w:t>
            </w:r>
            <w:r w:rsidRPr="00D14CC3">
              <w:rPr>
                <w:rFonts w:cs="Arial"/>
                <w:sz w:val="20"/>
                <w:szCs w:val="20"/>
              </w:rPr>
              <w:t xml:space="preserve">ection </w:t>
            </w:r>
            <w:r w:rsidR="00A074ED">
              <w:rPr>
                <w:rFonts w:cs="Arial"/>
                <w:sz w:val="20"/>
                <w:szCs w:val="20"/>
              </w:rPr>
              <w:t>C</w:t>
            </w:r>
            <w:r w:rsidRPr="00D14CC3">
              <w:rPr>
                <w:rFonts w:cs="Arial"/>
                <w:sz w:val="20"/>
                <w:szCs w:val="20"/>
              </w:rPr>
              <w:t>hiefs</w:t>
            </w:r>
          </w:p>
          <w:p w:rsidR="00D36EDF" w:rsidRPr="00D14CC3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Logistics Section for resource needs and activities</w:t>
            </w:r>
          </w:p>
          <w:p w:rsidR="00A074ED" w:rsidRPr="003732C8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form Planning Section of activities that have occurred; keep updated with status and utilization of resources</w:t>
            </w:r>
          </w:p>
          <w:p w:rsidR="00D36EDF" w:rsidRPr="00D037F6" w:rsidRDefault="00A074ED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mmunicate with the Operations Section for personnel time records, potential compensation and claims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d canceled surgeries and procedures</w:t>
            </w:r>
          </w:p>
        </w:tc>
        <w:tc>
          <w:tcPr>
            <w:tcW w:w="376" w:type="pct"/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F526C" w:rsidRPr="00D14CC3" w:rsidRDefault="00AF526C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</w:t>
            </w:r>
            <w:r w:rsidR="00BB5FFD">
              <w:rPr>
                <w:rFonts w:cs="Arial"/>
                <w:spacing w:val="-3"/>
                <w:sz w:val="20"/>
                <w:szCs w:val="20"/>
              </w:rPr>
              <w:t>ications 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717E75" w:rsidRPr="00717E75" w:rsidRDefault="00B3705C" w:rsidP="00CB2B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</w:t>
            </w:r>
            <w:r w:rsidR="00AF526C" w:rsidRPr="00D14CC3">
              <w:rPr>
                <w:sz w:val="20"/>
                <w:szCs w:val="20"/>
              </w:rPr>
              <w:t xml:space="preserve">256: </w:t>
            </w:r>
            <w:r w:rsidR="00CB2B75">
              <w:rPr>
                <w:sz w:val="20"/>
                <w:szCs w:val="20"/>
              </w:rPr>
              <w:t>Initiate financial account tracking on  Procurement Summary Report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82F66" w:rsidRDefault="00547F8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47F80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4F1A8E">
              <w:rPr>
                <w:rFonts w:cs="Arial"/>
                <w:sz w:val="20"/>
                <w:szCs w:val="20"/>
              </w:rPr>
              <w:t xml:space="preserve">them </w:t>
            </w:r>
            <w:r w:rsidRPr="00547F80">
              <w:rPr>
                <w:rFonts w:cs="Arial"/>
                <w:sz w:val="20"/>
                <w:szCs w:val="20"/>
              </w:rPr>
              <w:t>from the Logistics Section Supply Unit Leader</w:t>
            </w:r>
          </w:p>
          <w:p w:rsidR="00DA72E9" w:rsidRPr="003732C8" w:rsidRDefault="00DA72E9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Determine</w:t>
            </w:r>
            <w:r w:rsidRPr="0031159B">
              <w:rPr>
                <w:rFonts w:cs="Arial"/>
                <w:bCs/>
                <w:spacing w:val="-3"/>
                <w:sz w:val="20"/>
                <w:szCs w:val="20"/>
              </w:rPr>
              <w:t xml:space="preserve"> issues and needs in section areas; coordinate resource management</w:t>
            </w:r>
          </w:p>
          <w:p w:rsidR="00B21764" w:rsidRPr="00D36EDF" w:rsidRDefault="00D14CC3" w:rsidP="00D36ED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rPr>
          <w:trHeight w:val="749"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1E4" w:rsidRDefault="004011E4" w:rsidP="004011E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B3705C" w:rsidRDefault="00B434AE" w:rsidP="004011E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4011E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146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E313A7" w:rsidRPr="00B3705C" w:rsidRDefault="00D14CC3" w:rsidP="003732C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B21764">
              <w:rPr>
                <w:rFonts w:cs="Arial"/>
                <w:sz w:val="20"/>
                <w:szCs w:val="20"/>
              </w:rPr>
              <w:t xml:space="preserve">section </w:t>
            </w:r>
            <w:r w:rsidR="004F1A8E">
              <w:rPr>
                <w:rFonts w:cs="Arial"/>
                <w:sz w:val="20"/>
                <w:szCs w:val="20"/>
              </w:rPr>
              <w:t>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401C8" w:rsidRPr="005D4022" w:rsidRDefault="00F401C8" w:rsidP="00F401C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>Address any health, medical</w:t>
            </w:r>
            <w:r w:rsidR="00CA013A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401C8" w:rsidRPr="00F401C8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C7B3C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Approve a cost-to-date incident financial status report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o b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submitted by the Cost Unit Leader 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at regular intervals (e.g.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>every eight hours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)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summarizing financial data relative to personnel, supplies, other expenditures</w:t>
            </w:r>
            <w:r w:rsidR="00597F47">
              <w:rPr>
                <w:rFonts w:cs="Arial"/>
                <w:spacing w:val="-3"/>
                <w:sz w:val="20"/>
                <w:szCs w:val="20"/>
              </w:rPr>
              <w:t>,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and expenses</w:t>
            </w:r>
          </w:p>
          <w:p w:rsidR="00D246C7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>Work with the Incident Commander and other Section Chiefs to identify short- and long-term issues with financial implications; establish needed policies and procedures</w:t>
            </w:r>
          </w:p>
          <w:p w:rsidR="00B21764" w:rsidRPr="004011E4" w:rsidRDefault="00B21764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Finance/Administration Section </w:t>
            </w:r>
          </w:p>
          <w:p w:rsidR="009E44C4" w:rsidRPr="00F401C8" w:rsidRDefault="00B21764" w:rsidP="000C30B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>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rship to upd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732C8">
              <w:rPr>
                <w:rFonts w:cs="Arial"/>
                <w:spacing w:val="-3"/>
                <w:sz w:val="20"/>
                <w:szCs w:val="20"/>
              </w:rPr>
              <w:t>Incident Action P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lan (IAP</w:t>
            </w:r>
            <w:r w:rsidR="00F401C8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157B73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D14CC3" w:rsidRP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C20076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 (PPE)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are replaced as needed, coordinating with Operations and Logistics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3705C" w:rsidRDefault="00B3705C" w:rsidP="00B3705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4011E4" w:rsidRDefault="00B434AE" w:rsidP="004011E4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3705C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14CC3" w:rsidRPr="003A4235" w:rsidRDefault="00D14CC3" w:rsidP="002A3213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564CB8" w:rsidRPr="00D14CC3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cs="Arial"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esent financial updates to the Incident Commander and Command Staf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t regular intervals (e.g.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hours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as request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that routine non-incident related administrative oversight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inancial operations is maintain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emergency procurement request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Maintain cash on h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ensure safe and efficient clinical and non-clinical operation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automated teller machines (ATMs) locat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in the 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re secured and maintained as appropriate</w:t>
            </w:r>
          </w:p>
          <w:p w:rsidR="00564CB8" w:rsidRPr="009E44C4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Consult with local, state, and federal officials regarding reimbursement regulations and requirements; ensure required documentation is prepared according to guidance received</w:t>
            </w:r>
          </w:p>
          <w:p w:rsidR="00564CB8" w:rsidRPr="003732C8" w:rsidRDefault="00564CB8" w:rsidP="00564CB8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Finance/Administration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564CB8" w:rsidRPr="00E26237" w:rsidRDefault="00564CB8" w:rsidP="00564CB8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</w:t>
            </w:r>
            <w:r>
              <w:rPr>
                <w:rFonts w:cs="Arial"/>
                <w:spacing w:val="-3"/>
                <w:sz w:val="20"/>
                <w:szCs w:val="20"/>
              </w:rPr>
              <w:t>rship to update the Incident Action Plan (IAP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3:  Document all communications on a General Message Form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4: Document actions, decisions, and information received on Activity Log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5D4022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levels of all supplies and equipment, and collabor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64CB8" w:rsidRDefault="00564CB8" w:rsidP="00564CB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 to complete: Insert communications technology, instructions for use and  </w:t>
            </w:r>
          </w:p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urity 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ecurity Branch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>
              <w:rPr>
                <w:rFonts w:cs="Arial"/>
                <w:spacing w:val="-3"/>
                <w:sz w:val="20"/>
                <w:szCs w:val="20"/>
              </w:rPr>
              <w:t>personnel rest periods and relief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1B6C3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E44C4" w:rsidRPr="005D4022" w:rsidRDefault="009E44C4" w:rsidP="009E44C4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the Finance/Administration 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ief</w:t>
            </w:r>
            <w:r w:rsidR="002119D3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Conduct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transition meeting to brief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A14629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474B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E44C4" w:rsidRPr="009E44C4" w:rsidRDefault="009E44C4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E44C4" w:rsidRDefault="009E44C4" w:rsidP="009E44C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0D6097">
              <w:rPr>
                <w:rFonts w:cs="Arial"/>
                <w:bCs/>
                <w:spacing w:val="-3"/>
                <w:sz w:val="20"/>
                <w:szCs w:val="20"/>
              </w:rPr>
              <w:t>Finance/Administration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Section </w:t>
            </w:r>
            <w:r w:rsidR="008D22EB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</w:t>
            </w:r>
            <w:r w:rsidR="00B21764">
              <w:rPr>
                <w:rFonts w:cs="Arial"/>
                <w:bCs/>
                <w:spacing w:val="-3"/>
                <w:sz w:val="20"/>
                <w:szCs w:val="20"/>
              </w:rPr>
              <w:t xml:space="preserve">Planning Section 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>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llect and analyze all financial related data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Uni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Ensure processing and payment of invoiced cos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ubmit required reimbursement documentation and track payments</w:t>
            </w:r>
          </w:p>
          <w:p w:rsidR="00B21764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current problems, outstanding issues, and follow-up requirements</w:t>
            </w:r>
          </w:p>
          <w:p w:rsidR="00B8728B" w:rsidRPr="00D14CC3" w:rsidRDefault="00B8728B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B21764" w:rsidRPr="003732C8" w:rsidRDefault="008D22E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b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>ecome familiar with eligibility to apply for state and or federal reimbursement and assembl</w:t>
            </w:r>
            <w:r>
              <w:rPr>
                <w:rFonts w:cs="Arial"/>
                <w:spacing w:val="-3"/>
                <w:sz w:val="20"/>
                <w:szCs w:val="20"/>
              </w:rPr>
              <w:t>y of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needed materials including invoices, work orders</w:t>
            </w:r>
            <w:r w:rsidR="00DD0459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and pictures of items replaced and or </w:t>
            </w:r>
            <w:r w:rsidR="00B434AE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damage repaired</w:t>
            </w:r>
          </w:p>
          <w:p w:rsidR="00B8728B" w:rsidRPr="00E26237" w:rsidRDefault="00B8728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:rsidR="00E26237" w:rsidRDefault="00E26237" w:rsidP="00C20076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 Action and Improvement Plan. Topics include: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E26237" w:rsidRP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8EC" w:rsidRPr="00C738EC" w:rsidRDefault="00EE5F1B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</w:t>
            </w:r>
            <w:r w:rsidR="00C738EC"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-Ou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rporate reports as requested</w:t>
            </w:r>
          </w:p>
          <w:p w:rsidR="00D246C7" w:rsidRDefault="003A4235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epare with others as needed all invoices, overtime records, damage reports (including before and after pictures), and repair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lacement cost documentation for submission to state and federal authorities when requested </w:t>
            </w:r>
          </w:p>
          <w:p w:rsidR="003B45DE" w:rsidRPr="00D14CC3" w:rsidRDefault="003B45DE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Work with risk management for submission of all insurance related claims (personal injury, workmen’s compensation, building damage etc.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6B5A" w:rsidRPr="003B6B5A" w:rsidRDefault="003B6B5A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C738EC" w:rsidRPr="00EA1569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EA1569" w:rsidRPr="00EA1569" w:rsidRDefault="00EA1569" w:rsidP="00EA1569">
            <w:pPr>
              <w:pStyle w:val="Header"/>
              <w:numPr>
                <w:ilvl w:val="0"/>
                <w:numId w:val="1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</w:t>
            </w:r>
            <w:r w:rsidR="00157B73"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9C290F" w:rsidRPr="009C290F" w:rsidRDefault="009C290F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56 - </w:t>
            </w:r>
            <w:r w:rsidR="00C738EC">
              <w:rPr>
                <w:sz w:val="20"/>
                <w:szCs w:val="20"/>
              </w:rPr>
              <w:t>Procurement Summary Repor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8 - </w:t>
            </w:r>
            <w:r w:rsidR="00C738EC">
              <w:rPr>
                <w:rFonts w:cs="Arial"/>
                <w:sz w:val="20"/>
                <w:szCs w:val="20"/>
              </w:rPr>
              <w:t>Hospital Resource Directory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financial data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C738EC" w:rsidRP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7958BC" w:rsidRDefault="007958BC" w:rsidP="00066B24">
      <w:pPr>
        <w:rPr>
          <w:rFonts w:cs="Arial"/>
          <w:sz w:val="20"/>
          <w:szCs w:val="20"/>
        </w:rPr>
        <w:sectPr w:rsidR="007958BC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7958BC" w:rsidRDefault="007958BC" w:rsidP="007958BC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6B1B11">
        <w:rPr>
          <w:rFonts w:cs="Arial"/>
          <w:spacing w:val="-3"/>
          <w:sz w:val="20"/>
          <w:szCs w:val="20"/>
        </w:rPr>
        <w:t>Responsible for the documentation of personnel time records. Monitor and report on re</w:t>
      </w:r>
      <w:r>
        <w:rPr>
          <w:rFonts w:cs="Arial"/>
          <w:spacing w:val="-3"/>
          <w:sz w:val="20"/>
          <w:szCs w:val="20"/>
        </w:rPr>
        <w:t xml:space="preserve">gular and overtime hours worked or </w:t>
      </w:r>
      <w:r w:rsidRPr="006B1B11">
        <w:rPr>
          <w:rFonts w:cs="Arial"/>
          <w:spacing w:val="-3"/>
          <w:sz w:val="20"/>
          <w:szCs w:val="20"/>
        </w:rPr>
        <w:t>volunteered.</w:t>
      </w:r>
    </w:p>
    <w:p w:rsidR="007958BC" w:rsidRPr="006B1B11" w:rsidRDefault="007958BC" w:rsidP="007958BC">
      <w:pPr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39699</wp:posOffset>
                      </wp:positionV>
                      <wp:extent cx="1291590" cy="0"/>
                      <wp:effectExtent l="0" t="0" r="2286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1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1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233044</wp:posOffset>
                      </wp:positionV>
                      <wp:extent cx="1191260" cy="0"/>
                      <wp:effectExtent l="0" t="0" r="2794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3.75pt,18.35pt" to="467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31139</wp:posOffset>
                      </wp:positionV>
                      <wp:extent cx="1484630" cy="0"/>
                      <wp:effectExtent l="0" t="0" r="2032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6.8pt,18.2pt" to="28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DK2wEAACE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146049</wp:posOffset>
                      </wp:positionV>
                      <wp:extent cx="1548130" cy="0"/>
                      <wp:effectExtent l="0" t="0" r="1397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8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5.65pt,11.5pt" to="46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57479</wp:posOffset>
                      </wp:positionV>
                      <wp:extent cx="1406525" cy="0"/>
                      <wp:effectExtent l="0" t="0" r="222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5.7pt,12.4pt" to="29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gI2wEAAB8EAAAOAAAAZHJzL2Uyb0RvYy54bWysU02P0zAQvSPxHyzfadKKrV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958BC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7958BC" w:rsidRPr="005D4022" w:rsidRDefault="007958BC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 of </w:t>
            </w:r>
            <w:r>
              <w:rPr>
                <w:rFonts w:cs="Arial"/>
                <w:spacing w:val="-3"/>
                <w:sz w:val="20"/>
                <w:szCs w:val="20"/>
              </w:rPr>
              <w:t>Time Unit Leader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7958BC" w:rsidRPr="002C0045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7958BC" w:rsidRPr="002C0045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tatus of the Time Unit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conside</w:t>
            </w:r>
            <w:r>
              <w:rPr>
                <w:rFonts w:cs="Arial"/>
                <w:sz w:val="20"/>
                <w:szCs w:val="20"/>
              </w:rPr>
              <w:t>r</w:t>
            </w:r>
            <w:r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7958BC" w:rsidRPr="00C76A27" w:rsidRDefault="007958BC" w:rsidP="007958BC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7958BC" w:rsidRPr="00C76A27" w:rsidRDefault="007958BC" w:rsidP="007958BC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needed resource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e documentation of personnel hours worked and volunteer hours worked in all areas relevant to the </w:t>
            </w:r>
            <w:r>
              <w:rPr>
                <w:rFonts w:cs="Arial"/>
                <w:spacing w:val="-3"/>
                <w:sz w:val="20"/>
                <w:szCs w:val="20"/>
              </w:rPr>
              <w:t>hospital’s emergency incident response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ordinate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Labor Poo</w:t>
            </w:r>
            <w:r>
              <w:rPr>
                <w:rFonts w:cs="Arial"/>
                <w:spacing w:val="-3"/>
                <w:sz w:val="20"/>
                <w:szCs w:val="20"/>
              </w:rPr>
              <w:t>l and Credentialing Unit Leader</w:t>
            </w:r>
          </w:p>
          <w:p w:rsidR="007958BC" w:rsidRPr="00184DD9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ersonnel Tracking Manager in accounting for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7958BC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  <w:p w:rsidR="007958BC" w:rsidRPr="00184DD9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  <w:p w:rsidR="007958BC" w:rsidRPr="0021242B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status updates to the Finance/Administration Section Chief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7958BC" w:rsidRPr="00F838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firm the utilization of </w:t>
            </w:r>
            <w:r w:rsidRPr="006B1B11">
              <w:rPr>
                <w:sz w:val="20"/>
                <w:szCs w:val="20"/>
              </w:rPr>
              <w:t xml:space="preserve">HICS 252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>
              <w:rPr>
                <w:rFonts w:cs="Arial"/>
                <w:spacing w:val="-3"/>
                <w:sz w:val="20"/>
                <w:szCs w:val="20"/>
              </w:rPr>
              <w:t>nel Time Sheet by all sections; d</w:t>
            </w:r>
            <w:r w:rsidRPr="00B2774B">
              <w:rPr>
                <w:sz w:val="20"/>
                <w:szCs w:val="20"/>
              </w:rPr>
              <w:t>ocument section personnel time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B2774B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sz w:val="20"/>
                <w:szCs w:val="20"/>
              </w:rPr>
              <w:t xml:space="preserve">HICS 252: </w:t>
            </w:r>
            <w:r>
              <w:rPr>
                <w:sz w:val="20"/>
                <w:szCs w:val="20"/>
              </w:rPr>
              <w:t xml:space="preserve">Document </w:t>
            </w:r>
            <w:r w:rsidRPr="00B2774B">
              <w:rPr>
                <w:sz w:val="20"/>
                <w:szCs w:val="20"/>
              </w:rPr>
              <w:t>personnel time</w:t>
            </w:r>
            <w:r>
              <w:rPr>
                <w:sz w:val="20"/>
                <w:szCs w:val="20"/>
              </w:rPr>
              <w:t xml:space="preserve"> 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el Time Sheet </w:t>
            </w:r>
          </w:p>
        </w:tc>
        <w:tc>
          <w:tcPr>
            <w:tcW w:w="376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7958BC" w:rsidRPr="00CB071F" w:rsidRDefault="007958BC" w:rsidP="002A4B9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Labor Pool and Credentialing Unit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DC3EAD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Collect HICS 25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heets from each work area for recording and tabulation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, or as specified by the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>;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orward to the Cost Unit Leader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Meet regularly with the Finance/Administration Se</w:t>
            </w:r>
            <w:r>
              <w:rPr>
                <w:rFonts w:cs="Arial"/>
                <w:spacing w:val="-3"/>
                <w:sz w:val="20"/>
                <w:szCs w:val="20"/>
              </w:rPr>
              <w:t>ction Chief for status reports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C2482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Pr="00AA1552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HICS 25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Default="007958BC" w:rsidP="007958BC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7958BC" w:rsidRPr="00AE0F1C" w:rsidRDefault="007958BC" w:rsidP="002A4B9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958BC" w:rsidRPr="00681B7B" w:rsidRDefault="007958BC" w:rsidP="002A4B9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DC3EAD" w:rsidRDefault="007958BC" w:rsidP="007958BC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tinue to provide a summary of staff and volunteer personnel hours worked during the incident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>or as requested</w:t>
            </w:r>
          </w:p>
          <w:p w:rsidR="007958BC" w:rsidRPr="006B1B11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Forward tabulated </w:t>
            </w:r>
            <w:r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>
              <w:rPr>
                <w:rFonts w:cs="Arial"/>
                <w:spacing w:val="-3"/>
                <w:sz w:val="20"/>
                <w:szCs w:val="20"/>
              </w:rPr>
              <w:t>Time Sheet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to the Cost Unit </w:t>
            </w:r>
            <w:r>
              <w:rPr>
                <w:rFonts w:cs="Arial"/>
                <w:spacing w:val="-3"/>
                <w:sz w:val="20"/>
                <w:szCs w:val="20"/>
              </w:rPr>
              <w:t>Leader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time activity is being tracked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as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on that data is meeting state and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ederal reimbursement reporting requiremen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>
              <w:rPr>
                <w:rFonts w:cs="Arial"/>
                <w:spacing w:val="-3"/>
                <w:sz w:val="20"/>
                <w:szCs w:val="20"/>
              </w:rPr>
              <w:t>Time S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958BC" w:rsidRPr="001A584E" w:rsidRDefault="007958BC" w:rsidP="007958BC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7958BC" w:rsidRPr="00F42975" w:rsidRDefault="007958BC" w:rsidP="007958BC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958BC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unit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958BC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7958BC" w:rsidRPr="006B1B11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958BC" w:rsidRPr="006B1B11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7958BC" w:rsidRPr="00DC3EAD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837E4D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Tim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620C44" w:rsidRDefault="007958BC" w:rsidP="007958BC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Pr="00554F88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7958BC" w:rsidRPr="00431856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7958BC" w:rsidRPr="00105F45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7958BC" w:rsidRPr="00295309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7958BC" w:rsidRPr="008F142D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958BC" w:rsidRPr="00837E4D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958BC" w:rsidRPr="00B67B66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ummarize in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 repo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ll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time related </w:t>
            </w:r>
            <w:r>
              <w:rPr>
                <w:rFonts w:cs="Arial"/>
                <w:spacing w:val="-3"/>
                <w:sz w:val="20"/>
                <w:szCs w:val="20"/>
              </w:rPr>
              <w:t>costs as requested by Finance/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dministration Section Chief</w:t>
            </w:r>
          </w:p>
          <w:p w:rsidR="007958BC" w:rsidRPr="008879A2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7958BC" w:rsidRPr="00837E4D" w:rsidRDefault="007958BC" w:rsidP="00DE430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7E4D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8B3744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B3744"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Default="007958BC" w:rsidP="007958BC">
      <w:pPr>
        <w:rPr>
          <w:rFonts w:cs="Arial"/>
          <w:sz w:val="4"/>
          <w:szCs w:val="4"/>
        </w:rPr>
      </w:pPr>
    </w:p>
    <w:p w:rsidR="007958BC" w:rsidRPr="008B3744" w:rsidRDefault="007958BC" w:rsidP="007958BC">
      <w:pPr>
        <w:rPr>
          <w:rFonts w:cs="Arial"/>
          <w:sz w:val="32"/>
          <w:szCs w:val="4"/>
        </w:rPr>
      </w:pPr>
    </w:p>
    <w:p w:rsidR="007958BC" w:rsidRDefault="007958BC" w:rsidP="007958B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958BC" w:rsidRPr="006B1B11" w:rsidTr="002A4B9D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7958BC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7958BC" w:rsidRPr="00F12705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7958BC" w:rsidRPr="00FA68ED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7958BC" w:rsidRPr="00FA68ED" w:rsidRDefault="007958BC" w:rsidP="007958BC">
            <w:pPr>
              <w:pStyle w:val="Header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:rsidR="007958BC" w:rsidRPr="0029624E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9624E">
              <w:rPr>
                <w:sz w:val="20"/>
                <w:szCs w:val="20"/>
              </w:rPr>
              <w:t>Standard timekeeping/payroll procedure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7958BC" w:rsidRPr="008B3744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8B3744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7958BC" w:rsidRPr="008B3744" w:rsidRDefault="007958BC" w:rsidP="007958BC">
      <w:pPr>
        <w:rPr>
          <w:rFonts w:cs="Arial"/>
          <w:sz w:val="4"/>
          <w:szCs w:val="4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7958BC">
          <w:headerReference w:type="default" r:id="rId12"/>
          <w:footerReference w:type="default" r:id="rId13"/>
          <w:headerReference w:type="first" r:id="rId14"/>
          <w:pgSz w:w="12240" w:h="15840" w:code="1"/>
          <w:pgMar w:top="1080" w:right="1440" w:bottom="1440" w:left="1440" w:header="547" w:footer="403" w:gutter="0"/>
          <w:pgNumType w:start="1"/>
          <w:cols w:space="720"/>
          <w:docGrid w:linePitch="360"/>
        </w:sectPr>
      </w:pPr>
    </w:p>
    <w:p w:rsidR="0062682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6B1B11">
        <w:rPr>
          <w:rFonts w:cs="Arial"/>
          <w:spacing w:val="-3"/>
          <w:sz w:val="20"/>
          <w:szCs w:val="20"/>
        </w:rPr>
        <w:t xml:space="preserve">Responsible for the </w:t>
      </w:r>
      <w:r>
        <w:rPr>
          <w:rFonts w:cs="Arial"/>
          <w:spacing w:val="-3"/>
          <w:sz w:val="20"/>
          <w:szCs w:val="20"/>
        </w:rPr>
        <w:t>purchase or lease of approved equipment, supplies, medications and other materials needed for the hospital’s incident response, recovery, and restoration.</w:t>
      </w: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27634</wp:posOffset>
                      </wp:positionV>
                      <wp:extent cx="1358265" cy="0"/>
                      <wp:effectExtent l="0" t="0" r="1333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3pt,10.05pt" to="46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217169</wp:posOffset>
                      </wp:positionV>
                      <wp:extent cx="1217295" cy="0"/>
                      <wp:effectExtent l="0" t="0" r="2095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72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1.65pt,17.1pt" to="46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6.2pt,18pt" to="283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H33AEAACEEAAAOAAAAZHJzL2Uyb0RvYy54bWysU01v2zAMvQ/YfxB0X5x0RVcY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160654</wp:posOffset>
                      </wp:positionV>
                      <wp:extent cx="1358900" cy="0"/>
                      <wp:effectExtent l="0" t="0" r="1270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4pt,12.65pt" to="46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NZ3AEAACEEAAAOAAAAZHJzL2Uyb0RvYy54bWysU01v2zAMvQ/YfxB0X+x0WNEZ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64464</wp:posOffset>
                      </wp:positionV>
                      <wp:extent cx="1406525" cy="0"/>
                      <wp:effectExtent l="0" t="0" r="2222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5.7pt,12.95pt" to="29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rocurement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6B1B1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Procurement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 period consider</w:t>
            </w:r>
            <w:r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FC5C95" w:rsidRDefault="00626821" w:rsidP="00626821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FC5C95" w:rsidRDefault="00626821" w:rsidP="00626821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Establish a line of communic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Supply Unit Leader to ensure resource coordination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Obtain authorization to initiate and finalize purchases from the Finance/Administration Section Chief, or authorized representative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Interpret and initiate contrac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agreements to minimize costs when possibl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nd resolve disputes</w:t>
            </w:r>
          </w:p>
          <w:p w:rsidR="00626821" w:rsidRPr="004A1F52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Establish and document emergency agreements for the sharing, trans</w:t>
            </w:r>
            <w:r>
              <w:rPr>
                <w:rFonts w:cs="Arial"/>
                <w:spacing w:val="-3"/>
                <w:sz w:val="20"/>
                <w:szCs w:val="20"/>
              </w:rPr>
              <w:t>fer of material, supplies, etc.,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to other entities</w:t>
            </w:r>
          </w:p>
          <w:p w:rsidR="00626821" w:rsidRPr="00C007BE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DE0D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nsure the separate accounting of all contracts specifically related to the incident and of all purchases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FD4B3D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Labor Pool and Credentialing Uni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C007BE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FD4B3D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Collect invoices and other records to reconcile them with the procurement agreements before forwarding them to the Cost Unit Leader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Coordinate with the Logistics Section Supply Unit Leader to ensure that procurements meet the needs of the requestors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M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Default="00626821" w:rsidP="0062682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FD4B3D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>: Log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>
              <w:rPr>
                <w:rFonts w:cs="Arial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F22F35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626821" w:rsidRPr="00790A76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rovide updates to 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913B9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D2018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Default="00626821" w:rsidP="0062682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26821" w:rsidRPr="00F22F35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D115C9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Pr="00D115C9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15C9"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hysical readiness through proper nutrition, water intake, rest, and stress management technique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81240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8A5F9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spacing w:val="-3"/>
                <w:sz w:val="20"/>
                <w:szCs w:val="20"/>
              </w:rPr>
              <w:t>Ensure complete closure of contracts, agreements, purchases, etc., relating to the incident</w:t>
            </w:r>
          </w:p>
          <w:p w:rsidR="00626821" w:rsidRPr="00554F88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unt for costs associated with all r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pai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d or replace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1240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223B24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C738EC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26821" w:rsidRPr="006B1B11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626821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B3126B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HICS 256 - Procurement Summary Repor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Standard procurement protocol, including coding information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Contract and non-contract vendor lists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</w:t>
            </w:r>
            <w:r w:rsidRPr="00A96022">
              <w:rPr>
                <w:sz w:val="20"/>
                <w:szCs w:val="20"/>
              </w:rPr>
              <w:t>hart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A96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phone d</w:t>
            </w:r>
            <w:r w:rsidRPr="00A96022">
              <w:rPr>
                <w:sz w:val="20"/>
                <w:szCs w:val="20"/>
              </w:rPr>
              <w:t>irectory</w:t>
            </w:r>
          </w:p>
          <w:p w:rsidR="00626821" w:rsidRPr="006B1B1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367F6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367F6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6268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D673AA">
        <w:rPr>
          <w:rFonts w:cs="Arial"/>
          <w:spacing w:val="-3"/>
          <w:sz w:val="20"/>
          <w:szCs w:val="20"/>
        </w:rPr>
        <w:t xml:space="preserve">Responsible for receiving, investigating, and documenting all claims reported to the </w:t>
      </w:r>
      <w:proofErr w:type="gramStart"/>
      <w:r w:rsidRPr="00D673AA">
        <w:rPr>
          <w:rFonts w:cs="Arial"/>
          <w:spacing w:val="-3"/>
          <w:sz w:val="20"/>
          <w:szCs w:val="20"/>
        </w:rPr>
        <w:t>h</w:t>
      </w:r>
      <w:r>
        <w:rPr>
          <w:rFonts w:cs="Arial"/>
          <w:spacing w:val="-3"/>
          <w:sz w:val="20"/>
          <w:szCs w:val="20"/>
        </w:rPr>
        <w:t xml:space="preserve">ospital </w:t>
      </w:r>
      <w:r w:rsidRPr="00D673AA">
        <w:rPr>
          <w:rFonts w:cs="Arial"/>
          <w:spacing w:val="-3"/>
          <w:sz w:val="20"/>
          <w:szCs w:val="20"/>
        </w:rPr>
        <w:t xml:space="preserve">that </w:t>
      </w:r>
      <w:r>
        <w:rPr>
          <w:rFonts w:cs="Arial"/>
          <w:spacing w:val="-3"/>
          <w:sz w:val="20"/>
          <w:szCs w:val="20"/>
        </w:rPr>
        <w:t>are</w:t>
      </w:r>
      <w:proofErr w:type="gramEnd"/>
      <w:r w:rsidRPr="00D673AA">
        <w:rPr>
          <w:rFonts w:cs="Arial"/>
          <w:spacing w:val="-3"/>
          <w:sz w:val="20"/>
          <w:szCs w:val="20"/>
        </w:rPr>
        <w:t xml:space="preserve"> alleged to be the result of an accident or action</w:t>
      </w:r>
      <w:r>
        <w:rPr>
          <w:rFonts w:cs="Arial"/>
          <w:spacing w:val="-3"/>
          <w:sz w:val="20"/>
          <w:szCs w:val="20"/>
        </w:rPr>
        <w:t xml:space="preserve"> occurring</w:t>
      </w:r>
      <w:r w:rsidRPr="00D673AA">
        <w:rPr>
          <w:rFonts w:cs="Arial"/>
          <w:spacing w:val="-3"/>
          <w:sz w:val="20"/>
          <w:szCs w:val="20"/>
        </w:rPr>
        <w:t xml:space="preserve"> on </w:t>
      </w:r>
      <w:r>
        <w:rPr>
          <w:rFonts w:cs="Arial"/>
          <w:spacing w:val="-3"/>
          <w:sz w:val="20"/>
          <w:szCs w:val="20"/>
        </w:rPr>
        <w:t>hospital</w:t>
      </w:r>
      <w:r w:rsidRPr="00D673AA">
        <w:rPr>
          <w:rFonts w:cs="Arial"/>
          <w:spacing w:val="-3"/>
          <w:sz w:val="20"/>
          <w:szCs w:val="20"/>
        </w:rPr>
        <w:t xml:space="preserve"> property</w:t>
      </w:r>
      <w:r>
        <w:rPr>
          <w:rFonts w:cs="Arial"/>
          <w:spacing w:val="-3"/>
          <w:sz w:val="20"/>
          <w:szCs w:val="20"/>
        </w:rPr>
        <w:t xml:space="preserve"> during the </w:t>
      </w:r>
      <w:r w:rsidRPr="00D673AA">
        <w:rPr>
          <w:rFonts w:cs="Arial"/>
          <w:spacing w:val="-3"/>
          <w:sz w:val="20"/>
          <w:szCs w:val="20"/>
        </w:rPr>
        <w:t>incident.</w:t>
      </w:r>
    </w:p>
    <w:p w:rsidR="00626821" w:rsidRPr="00D54E4D" w:rsidRDefault="00626821" w:rsidP="00626821">
      <w:pPr>
        <w:ind w:left="1080" w:hanging="1080"/>
        <w:rPr>
          <w:rFonts w:cs="Arial"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121284</wp:posOffset>
                      </wp:positionV>
                      <wp:extent cx="1299210" cy="0"/>
                      <wp:effectExtent l="0" t="0" r="1524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45pt,9.55pt" to="46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217805</wp:posOffset>
                      </wp:positionV>
                      <wp:extent cx="1212850" cy="3810"/>
                      <wp:effectExtent l="12700" t="12700" r="12700" b="1206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1285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2.25pt,17.15pt" to="46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4Q3AEAACEEAAAOAAAAZHJzL2Uyb0RvYy54bWysU8Fu2zAMvQ/YPwi6L06yo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bfhyxZkXjt5o&#10;n1CYQ5fYFrwnBwEZJcmpU4g1AbZ+h1mr7P0+PIL8ESlXvUjmIIahrNfocjmJZX1x/jw5r/rEJF0u&#10;Vrerm4/0QHLMVaIegQFj+qTAsfzRcGt8NkXU4vgYU24t6rEkX1ufzwjWtA/G2hLkdVJbi+woaBFS&#10;v8hyCPesiqKMLDqG0YuIdLZqYP2qNBmVhy3dy4peOYWUyqeR13qqzjBNE0zA+b+Bl/oMVWV9/wc8&#10;IUpn8GkCO+MB/9b9aoUe6kcHBt3Zgidozzscn5j2sDh3+Wfyoj+PC/z6Z29+AQ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LBTvhDcAQAAIQ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164465</wp:posOffset>
                      </wp:positionV>
                      <wp:extent cx="1356360" cy="0"/>
                      <wp:effectExtent l="11430" t="8255" r="13335" b="1079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1.65pt,12.95pt" to="46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LcNSSd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ompensation/Claims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6B1B1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tatus of the Compensation/Claims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</w:t>
            </w:r>
            <w:r>
              <w:rPr>
                <w:rFonts w:cs="Arial"/>
                <w:sz w:val="20"/>
                <w:szCs w:val="20"/>
              </w:rPr>
              <w:t xml:space="preserve">consider the </w:t>
            </w:r>
            <w:r w:rsidRPr="006B1B11">
              <w:rPr>
                <w:rFonts w:cs="Arial"/>
                <w:sz w:val="20"/>
                <w:szCs w:val="20"/>
              </w:rPr>
              <w:t>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C439A8" w:rsidRDefault="00626821" w:rsidP="002A4B9D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C439A8" w:rsidRDefault="00626821" w:rsidP="002A4B9D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0A653D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Receive, investigate and document claims issued </w:t>
            </w:r>
            <w:r>
              <w:rPr>
                <w:rFonts w:cs="Arial"/>
                <w:spacing w:val="-3"/>
                <w:sz w:val="20"/>
                <w:szCs w:val="20"/>
              </w:rPr>
              <w:t>by employees and non-employees; u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se photographs or video documentation when appropriate</w:t>
            </w:r>
          </w:p>
          <w:p w:rsidR="00626821" w:rsidRPr="00E64B4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Obtain statements as quickly as possible from all claimants and witnesses</w:t>
            </w:r>
          </w:p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E64B4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lastRenderedPageBreak/>
              <w:t>Enlist the assistance of the Safety Officer, Operations Section Security Branch Director, and Logistics Section Employee Health and Well-Being Unit Leader as needed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31C8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713CE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AE0F1C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C304C6" w:rsidRDefault="00626821" w:rsidP="002A4B9D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0A653D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ocument claims on </w:t>
            </w:r>
            <w:r>
              <w:rPr>
                <w:rFonts w:cs="Arial"/>
                <w:spacing w:val="-3"/>
                <w:sz w:val="20"/>
                <w:szCs w:val="20"/>
              </w:rPr>
              <w:t>hospital risk/loss forms; c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oordinate with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Risk Management</w:t>
            </w:r>
            <w:r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Ensure that records required for loss recovery by insurers, government, and other agencies are accurately compiled, maintained, and available</w:t>
            </w:r>
          </w:p>
          <w:p w:rsidR="00626821" w:rsidRPr="0047342B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Address line of duty injury/death compensation question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amily members of personnel </w:t>
            </w:r>
          </w:p>
          <w:p w:rsidR="00626821" w:rsidRPr="009367F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Meet regularly with the Finance/Administration S</w:t>
            </w:r>
            <w:r>
              <w:rPr>
                <w:rFonts w:cs="Arial"/>
                <w:spacing w:val="-3"/>
                <w:sz w:val="20"/>
                <w:szCs w:val="20"/>
              </w:rPr>
              <w:t>ection Chief for status reports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26821" w:rsidRPr="00350B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350B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Maintain a 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31C8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3F7C0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FF23C4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Log all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urchases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>
              <w:rPr>
                <w:rFonts w:cs="Arial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9367F6" w:rsidRDefault="00626821" w:rsidP="002A4B9D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1B4259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Report any cost incurred as a result of a claim to the Cost Unit Leader as soon as possible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Prepare a summary of all claims reported during the incident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2A7E5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Pr="002A7E5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626821" w:rsidRPr="00F70085" w:rsidRDefault="00626821" w:rsidP="00626821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F70085" w:rsidRDefault="00626821" w:rsidP="00626821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z w:val="20"/>
                <w:szCs w:val="20"/>
              </w:rPr>
              <w:t xml:space="preserve">Determine equipment and supply needs; request them from the Logistics Section </w:t>
            </w:r>
          </w:p>
          <w:p w:rsidR="00626821" w:rsidRPr="006B1B11" w:rsidRDefault="00626821" w:rsidP="002A4B9D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1A584E">
              <w:rPr>
                <w:rFonts w:cs="Arial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ology, instructions for use and</w:t>
            </w:r>
          </w:p>
          <w:p w:rsidR="00626821" w:rsidRDefault="00626821" w:rsidP="002A4B9D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all unit 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626821" w:rsidRPr="00F70085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 </w:t>
            </w:r>
          </w:p>
          <w:p w:rsidR="0062682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1B4259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1B4259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1B4259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to their usual jobs and combine or deactivate positions in a phased manner in coordination with the Planning Section Demobilization Unit Leader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2A7E5F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2A7E5F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Compile final claims </w:t>
            </w:r>
            <w:r>
              <w:rPr>
                <w:rFonts w:cs="Arial"/>
                <w:spacing w:val="-3"/>
                <w:sz w:val="20"/>
                <w:szCs w:val="20"/>
              </w:rPr>
              <w:t>reports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nd submit to the Finance/Administration Section Chief</w:t>
            </w:r>
          </w:p>
          <w:p w:rsidR="00626821" w:rsidRPr="00B67B66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626821" w:rsidRPr="006B1B11" w:rsidTr="002A4B9D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F2089A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Pr="008B4997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1B42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claims protocols and </w:t>
            </w:r>
            <w:r w:rsidRPr="003A3E80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>s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of Duty Death </w:t>
            </w:r>
            <w:r w:rsidRPr="003A3E80">
              <w:rPr>
                <w:sz w:val="20"/>
                <w:szCs w:val="20"/>
              </w:rPr>
              <w:t xml:space="preserve">Procedure 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 xml:space="preserve">Workman's Compensation Policy </w:t>
            </w:r>
          </w:p>
          <w:p w:rsidR="00626821" w:rsidRPr="001B42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1B4259">
              <w:rPr>
                <w:sz w:val="20"/>
                <w:szCs w:val="20"/>
              </w:rPr>
              <w:t xml:space="preserve">Union contracts if applicable 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Insurer information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Relevant government protocol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Claims log form</w:t>
            </w:r>
          </w:p>
          <w:p w:rsidR="00626821" w:rsidRPr="00B20E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20E59"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626821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C658F4">
        <w:rPr>
          <w:rFonts w:cs="Arial"/>
          <w:spacing w:val="-3"/>
          <w:sz w:val="20"/>
          <w:szCs w:val="20"/>
        </w:rPr>
        <w:t>Responsible for providing cost analysis data for the incident and maintenance of accurate records of incident cost</w:t>
      </w:r>
      <w:r>
        <w:rPr>
          <w:rFonts w:cs="Arial"/>
          <w:spacing w:val="-3"/>
          <w:sz w:val="20"/>
          <w:szCs w:val="20"/>
        </w:rPr>
        <w:t>s</w:t>
      </w:r>
      <w:r w:rsidRPr="00C658F4">
        <w:rPr>
          <w:rFonts w:cs="Arial"/>
          <w:spacing w:val="-3"/>
          <w:sz w:val="20"/>
          <w:szCs w:val="20"/>
        </w:rPr>
        <w:t>.</w:t>
      </w: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21284</wp:posOffset>
                      </wp:positionV>
                      <wp:extent cx="1365885" cy="0"/>
                      <wp:effectExtent l="0" t="0" r="24765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1pt,9.55pt" to="46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217169</wp:posOffset>
                      </wp:positionV>
                      <wp:extent cx="1218565" cy="0"/>
                      <wp:effectExtent l="0" t="0" r="19685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1.65pt,17.1pt" to="467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3.05pt,18pt" to="27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Vk2wEAACE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58114</wp:posOffset>
                      </wp:positionV>
                      <wp:extent cx="1365250" cy="0"/>
                      <wp:effectExtent l="0" t="0" r="2540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2pt,12.45pt" to="4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57479</wp:posOffset>
                      </wp:positionV>
                      <wp:extent cx="1406525" cy="0"/>
                      <wp:effectExtent l="0" t="0" r="2222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6.45pt,12.4pt" to="29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Fax: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ost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516AD4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Cost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conside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Pr="006B1B11">
              <w:rPr>
                <w:rFonts w:cs="Arial"/>
                <w:sz w:val="20"/>
                <w:szCs w:val="20"/>
              </w:rPr>
              <w:t>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EA0AE4" w:rsidRDefault="00626821" w:rsidP="0062682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EA0AE4" w:rsidRDefault="00626821" w:rsidP="0062682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stablish cost reporting procedures, including proper coding</w:t>
            </w:r>
          </w:p>
          <w:p w:rsidR="00626821" w:rsidRPr="006D5B0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mplement third-party billing procedures</w:t>
            </w:r>
          </w:p>
          <w:p w:rsidR="00626821" w:rsidRPr="006D5B0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D5B03">
              <w:rPr>
                <w:rFonts w:cs="Arial"/>
                <w:spacing w:val="-3"/>
                <w:sz w:val="20"/>
                <w:szCs w:val="20"/>
              </w:rPr>
              <w:t>Implement procedures for receiving and depositing funds</w:t>
            </w:r>
          </w:p>
          <w:p w:rsidR="00626821" w:rsidRPr="00C007BE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6915E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 purchases </w:t>
            </w:r>
            <w:r w:rsidRPr="00C22E08">
              <w:rPr>
                <w:rFonts w:cs="Arial"/>
                <w:sz w:val="20"/>
                <w:szCs w:val="20"/>
              </w:rPr>
              <w:t>on HICS 256: Procurement Summary Report</w:t>
            </w:r>
            <w:r>
              <w:rPr>
                <w:rFonts w:cs="Arial"/>
                <w:sz w:val="20"/>
                <w:szCs w:val="20"/>
              </w:rPr>
              <w:t>, forward to Procurement Unit Leader every eight hours or as requested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16AD4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6915E3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Labor Pool and Credentialing Uni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431856" w:rsidRDefault="00626821" w:rsidP="002A4B9D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aintain cost tracking and analysi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nsure th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 tracking data will meet state and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federal reimbursement guideline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nclude data on lost revenue from canceled surgeries, procedures, admissions and clinic appointment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llect copies, summaries, or original documentation of costs from all cost center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Prepare a cost-to-date summary report for submission to the Finance/ Admi</w:t>
            </w:r>
            <w:r>
              <w:rPr>
                <w:rFonts w:cs="Arial"/>
                <w:spacing w:val="-3"/>
                <w:sz w:val="20"/>
                <w:szCs w:val="20"/>
              </w:rPr>
              <w:t>nistration Section Chief every eight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626821" w:rsidRPr="00D4745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Inform Section Chiefs of pertinent cost data at the direction of the Finance/Administration Section Chief 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626821" w:rsidRPr="00C03BD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6915E3" w:rsidRDefault="00626821" w:rsidP="002A4B9D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3B374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Maintain a log of all purchases related to the incident on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3B3746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8918CC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Communication</w:t>
            </w:r>
          </w:p>
          <w:p w:rsidR="00626821" w:rsidRPr="00D47453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D4745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40421C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Logistics Section E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620C44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295309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ntinue to prepare a summary of all costs inc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red during the incident every eight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626821" w:rsidRPr="006915E3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Continue to maintain a log of all purchases related to the incident,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- 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Unit Leader every eight hou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  <w:p w:rsidR="00626821" w:rsidRPr="003B3746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1A584E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626821" w:rsidRPr="009D2744" w:rsidRDefault="00626821" w:rsidP="00626821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9D2744" w:rsidRDefault="00626821" w:rsidP="00626821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Hospital to complete: Insert communications technology, instructions for use and</w:t>
            </w:r>
          </w:p>
          <w:p w:rsidR="00626821" w:rsidRPr="009D2744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protocols 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626821" w:rsidRPr="009D2744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620C44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554F88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2A4B9D" w:rsidRDefault="00626821" w:rsidP="002A4B9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Accomplishments and issue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C738EC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26821" w:rsidRPr="006B1B11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626821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CE447F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626821" w:rsidRPr="006B1B1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8D5B89" w:rsidRPr="00D14CC3" w:rsidRDefault="008D5B89" w:rsidP="00066B24">
      <w:pPr>
        <w:rPr>
          <w:rFonts w:cs="Arial"/>
          <w:sz w:val="20"/>
          <w:szCs w:val="20"/>
        </w:rPr>
      </w:pPr>
    </w:p>
    <w:sectPr w:rsidR="008D5B89" w:rsidRPr="00D14CC3" w:rsidSect="00626821">
      <w:headerReference w:type="default" r:id="rId24"/>
      <w:footerReference w:type="default" r:id="rId25"/>
      <w:headerReference w:type="first" r:id="rId26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95" w:rsidRDefault="00BE4E95">
      <w:r>
        <w:separator/>
      </w:r>
    </w:p>
  </w:endnote>
  <w:endnote w:type="continuationSeparator" w:id="0">
    <w:p w:rsidR="00BE4E95" w:rsidRDefault="00B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B38595E" wp14:editId="2BC9294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B27ADE">
      <w:rPr>
        <w:rStyle w:val="PageNumber"/>
        <w:noProof/>
        <w:sz w:val="12"/>
        <w:szCs w:val="12"/>
      </w:rPr>
      <w:t>1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2A416194" wp14:editId="2949339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B27AD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  <w:p w:rsidR="002A4B9D" w:rsidRDefault="002A4B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54D60300" wp14:editId="313DE80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B27AD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2A4B9D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3CF4D132" wp14:editId="170A3E4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B27AD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09B6D5FE" wp14:editId="463C382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B27ADE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95" w:rsidRDefault="00BE4E95">
      <w:r>
        <w:separator/>
      </w:r>
    </w:p>
  </w:footnote>
  <w:footnote w:type="continuationSeparator" w:id="0">
    <w:p w:rsidR="00BE4E95" w:rsidRDefault="00BE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FINANCE/ADMINISTRATION SECTION CHIEF</w:t>
    </w:r>
  </w:p>
  <w:p w:rsidR="002A4B9D" w:rsidRDefault="002A4B9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ST UNIT LEADER</w:t>
    </w:r>
  </w:p>
  <w:p w:rsidR="002A4B9D" w:rsidRDefault="002A4B9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Title"/>
      <w:rPr>
        <w:rFonts w:ascii="Arial" w:hAnsi="Arial" w:cs="Arial"/>
        <w:spacing w:val="10"/>
        <w:sz w:val="24"/>
      </w:rPr>
    </w:pPr>
  </w:p>
  <w:p w:rsidR="002A4B9D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IME UNIT LEADER</w:t>
    </w:r>
  </w:p>
  <w:p w:rsidR="002A4B9D" w:rsidRPr="008B3744" w:rsidRDefault="002A4B9D" w:rsidP="002A4B9D">
    <w:pPr>
      <w:pStyle w:val="Title"/>
      <w:jc w:val="left"/>
      <w:rPr>
        <w:rFonts w:ascii="Arial" w:hAnsi="Arial" w:cs="Arial"/>
        <w:spacing w:val="10"/>
        <w:sz w:val="20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ROCUREMENT UNIT LEADER</w:t>
    </w:r>
  </w:p>
  <w:p w:rsidR="002A4B9D" w:rsidRDefault="002A4B9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MPENSATION/CLAIMS UNIT LEADER</w:t>
    </w:r>
  </w:p>
  <w:p w:rsidR="002A4B9D" w:rsidRDefault="002A4B9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F0B"/>
    <w:multiLevelType w:val="hybridMultilevel"/>
    <w:tmpl w:val="D06A2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BD1"/>
    <w:multiLevelType w:val="hybridMultilevel"/>
    <w:tmpl w:val="57165B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20A"/>
    <w:multiLevelType w:val="hybridMultilevel"/>
    <w:tmpl w:val="259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0A56"/>
    <w:multiLevelType w:val="hybridMultilevel"/>
    <w:tmpl w:val="88DE2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6353"/>
    <w:multiLevelType w:val="hybridMultilevel"/>
    <w:tmpl w:val="56989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27CAB"/>
    <w:multiLevelType w:val="hybridMultilevel"/>
    <w:tmpl w:val="257C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1C8B"/>
    <w:multiLevelType w:val="hybridMultilevel"/>
    <w:tmpl w:val="80B2C2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16882"/>
    <w:multiLevelType w:val="hybridMultilevel"/>
    <w:tmpl w:val="6A3267C2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6FA7"/>
    <w:multiLevelType w:val="hybridMultilevel"/>
    <w:tmpl w:val="F49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BFA"/>
    <w:multiLevelType w:val="hybridMultilevel"/>
    <w:tmpl w:val="38162F04"/>
    <w:lvl w:ilvl="0" w:tplc="F0A45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D55B9"/>
    <w:multiLevelType w:val="hybridMultilevel"/>
    <w:tmpl w:val="D6B695B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7794C"/>
    <w:multiLevelType w:val="hybridMultilevel"/>
    <w:tmpl w:val="65AE5934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51E92"/>
    <w:multiLevelType w:val="hybridMultilevel"/>
    <w:tmpl w:val="F24C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33C99"/>
    <w:multiLevelType w:val="hybridMultilevel"/>
    <w:tmpl w:val="EE78F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245AC"/>
    <w:multiLevelType w:val="hybridMultilevel"/>
    <w:tmpl w:val="58425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71F41"/>
    <w:multiLevelType w:val="hybridMultilevel"/>
    <w:tmpl w:val="E1366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57B"/>
    <w:multiLevelType w:val="hybridMultilevel"/>
    <w:tmpl w:val="F2786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92E14"/>
    <w:multiLevelType w:val="hybridMultilevel"/>
    <w:tmpl w:val="BF3845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7185"/>
    <w:multiLevelType w:val="hybridMultilevel"/>
    <w:tmpl w:val="7CC4C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D5E57"/>
    <w:multiLevelType w:val="hybridMultilevel"/>
    <w:tmpl w:val="71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669BD"/>
    <w:multiLevelType w:val="hybridMultilevel"/>
    <w:tmpl w:val="8AB60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C0E66"/>
    <w:multiLevelType w:val="hybridMultilevel"/>
    <w:tmpl w:val="28466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E7A0B"/>
    <w:multiLevelType w:val="hybridMultilevel"/>
    <w:tmpl w:val="7034E92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8"/>
  </w:num>
  <w:num w:numId="7">
    <w:abstractNumId w:val="13"/>
  </w:num>
  <w:num w:numId="8">
    <w:abstractNumId w:val="37"/>
  </w:num>
  <w:num w:numId="9">
    <w:abstractNumId w:val="36"/>
  </w:num>
  <w:num w:numId="10">
    <w:abstractNumId w:val="25"/>
  </w:num>
  <w:num w:numId="11">
    <w:abstractNumId w:val="14"/>
  </w:num>
  <w:num w:numId="12">
    <w:abstractNumId w:val="0"/>
  </w:num>
  <w:num w:numId="13">
    <w:abstractNumId w:val="32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23"/>
  </w:num>
  <w:num w:numId="19">
    <w:abstractNumId w:val="22"/>
  </w:num>
  <w:num w:numId="20">
    <w:abstractNumId w:val="7"/>
  </w:num>
  <w:num w:numId="21">
    <w:abstractNumId w:val="34"/>
  </w:num>
  <w:num w:numId="22">
    <w:abstractNumId w:val="6"/>
  </w:num>
  <w:num w:numId="23">
    <w:abstractNumId w:val="3"/>
  </w:num>
  <w:num w:numId="24">
    <w:abstractNumId w:val="31"/>
  </w:num>
  <w:num w:numId="25">
    <w:abstractNumId w:val="10"/>
  </w:num>
  <w:num w:numId="26">
    <w:abstractNumId w:val="30"/>
  </w:num>
  <w:num w:numId="27">
    <w:abstractNumId w:val="9"/>
  </w:num>
  <w:num w:numId="28">
    <w:abstractNumId w:val="29"/>
  </w:num>
  <w:num w:numId="29">
    <w:abstractNumId w:val="27"/>
  </w:num>
  <w:num w:numId="30">
    <w:abstractNumId w:val="38"/>
  </w:num>
  <w:num w:numId="31">
    <w:abstractNumId w:val="26"/>
  </w:num>
  <w:num w:numId="32">
    <w:abstractNumId w:val="19"/>
  </w:num>
  <w:num w:numId="33">
    <w:abstractNumId w:val="16"/>
  </w:num>
  <w:num w:numId="34">
    <w:abstractNumId w:val="28"/>
  </w:num>
  <w:num w:numId="35">
    <w:abstractNumId w:val="33"/>
  </w:num>
  <w:num w:numId="36">
    <w:abstractNumId w:val="15"/>
  </w:num>
  <w:num w:numId="37">
    <w:abstractNumId w:val="35"/>
  </w:num>
  <w:num w:numId="38">
    <w:abstractNumId w:val="18"/>
  </w:num>
  <w:num w:numId="39">
    <w:abstractNumId w:val="21"/>
  </w:num>
  <w:num w:numId="40">
    <w:abstractNumId w:val="39"/>
  </w:num>
  <w:num w:numId="41">
    <w:abstractNumId w:val="24"/>
  </w:num>
  <w:num w:numId="4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67E8A"/>
    <w:rsid w:val="0007375E"/>
    <w:rsid w:val="00074741"/>
    <w:rsid w:val="00080452"/>
    <w:rsid w:val="000A376F"/>
    <w:rsid w:val="000A3A3F"/>
    <w:rsid w:val="000B2966"/>
    <w:rsid w:val="000C30B1"/>
    <w:rsid w:val="000D0A8D"/>
    <w:rsid w:val="000D2FFE"/>
    <w:rsid w:val="000D4149"/>
    <w:rsid w:val="000D6097"/>
    <w:rsid w:val="000E7F0D"/>
    <w:rsid w:val="000F408B"/>
    <w:rsid w:val="000F58F3"/>
    <w:rsid w:val="00102F0E"/>
    <w:rsid w:val="00105050"/>
    <w:rsid w:val="00110936"/>
    <w:rsid w:val="00115B88"/>
    <w:rsid w:val="00120CF1"/>
    <w:rsid w:val="00124C66"/>
    <w:rsid w:val="00125220"/>
    <w:rsid w:val="001341AC"/>
    <w:rsid w:val="00134E38"/>
    <w:rsid w:val="00142C1D"/>
    <w:rsid w:val="00143564"/>
    <w:rsid w:val="00146DD3"/>
    <w:rsid w:val="001551BB"/>
    <w:rsid w:val="00157404"/>
    <w:rsid w:val="00157B73"/>
    <w:rsid w:val="0016051A"/>
    <w:rsid w:val="00163B49"/>
    <w:rsid w:val="00164BF9"/>
    <w:rsid w:val="0016576F"/>
    <w:rsid w:val="00165912"/>
    <w:rsid w:val="00165E42"/>
    <w:rsid w:val="00166848"/>
    <w:rsid w:val="0017260A"/>
    <w:rsid w:val="00174D1B"/>
    <w:rsid w:val="00174F2A"/>
    <w:rsid w:val="00176A9E"/>
    <w:rsid w:val="00180A81"/>
    <w:rsid w:val="001821A2"/>
    <w:rsid w:val="00186545"/>
    <w:rsid w:val="001911C9"/>
    <w:rsid w:val="00191384"/>
    <w:rsid w:val="00192F46"/>
    <w:rsid w:val="001A13D9"/>
    <w:rsid w:val="001A3287"/>
    <w:rsid w:val="001B2C81"/>
    <w:rsid w:val="001B3633"/>
    <w:rsid w:val="001B6C37"/>
    <w:rsid w:val="001C0A54"/>
    <w:rsid w:val="001C2D01"/>
    <w:rsid w:val="001C3DE5"/>
    <w:rsid w:val="001C44FE"/>
    <w:rsid w:val="001C45A7"/>
    <w:rsid w:val="001C4801"/>
    <w:rsid w:val="001D7F51"/>
    <w:rsid w:val="001E19C1"/>
    <w:rsid w:val="001E3C8C"/>
    <w:rsid w:val="001F68FF"/>
    <w:rsid w:val="0020136E"/>
    <w:rsid w:val="00203B47"/>
    <w:rsid w:val="00206A1B"/>
    <w:rsid w:val="00206A5D"/>
    <w:rsid w:val="002119D3"/>
    <w:rsid w:val="00211DA0"/>
    <w:rsid w:val="00217102"/>
    <w:rsid w:val="002175C2"/>
    <w:rsid w:val="00217A48"/>
    <w:rsid w:val="00223AA1"/>
    <w:rsid w:val="00224B4C"/>
    <w:rsid w:val="002253D8"/>
    <w:rsid w:val="00236065"/>
    <w:rsid w:val="00236645"/>
    <w:rsid w:val="00243DB1"/>
    <w:rsid w:val="00251E25"/>
    <w:rsid w:val="002549D7"/>
    <w:rsid w:val="00263F68"/>
    <w:rsid w:val="00264CB9"/>
    <w:rsid w:val="0026587A"/>
    <w:rsid w:val="002722B9"/>
    <w:rsid w:val="00274264"/>
    <w:rsid w:val="002754A3"/>
    <w:rsid w:val="0027671D"/>
    <w:rsid w:val="00280370"/>
    <w:rsid w:val="00282BD8"/>
    <w:rsid w:val="00282F66"/>
    <w:rsid w:val="00285F5D"/>
    <w:rsid w:val="00285FE1"/>
    <w:rsid w:val="00286255"/>
    <w:rsid w:val="002874A2"/>
    <w:rsid w:val="002949A0"/>
    <w:rsid w:val="00295EC0"/>
    <w:rsid w:val="00297288"/>
    <w:rsid w:val="002A253E"/>
    <w:rsid w:val="002A3213"/>
    <w:rsid w:val="002A4B9D"/>
    <w:rsid w:val="002B1F37"/>
    <w:rsid w:val="002B3DC9"/>
    <w:rsid w:val="002B5AAC"/>
    <w:rsid w:val="002C0B36"/>
    <w:rsid w:val="002C23AF"/>
    <w:rsid w:val="002C7CC7"/>
    <w:rsid w:val="002D3AC9"/>
    <w:rsid w:val="002D4936"/>
    <w:rsid w:val="002E29B2"/>
    <w:rsid w:val="002E33AB"/>
    <w:rsid w:val="002E370E"/>
    <w:rsid w:val="002E5E0A"/>
    <w:rsid w:val="002F074B"/>
    <w:rsid w:val="00300A9F"/>
    <w:rsid w:val="003026E6"/>
    <w:rsid w:val="003031D8"/>
    <w:rsid w:val="00304AEC"/>
    <w:rsid w:val="00305015"/>
    <w:rsid w:val="003050DD"/>
    <w:rsid w:val="00305A01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3B6B"/>
    <w:rsid w:val="003444B5"/>
    <w:rsid w:val="00346213"/>
    <w:rsid w:val="00350716"/>
    <w:rsid w:val="00355AA6"/>
    <w:rsid w:val="00355DDF"/>
    <w:rsid w:val="00372CC6"/>
    <w:rsid w:val="003732C8"/>
    <w:rsid w:val="00377EDC"/>
    <w:rsid w:val="00394621"/>
    <w:rsid w:val="00395392"/>
    <w:rsid w:val="003A078C"/>
    <w:rsid w:val="003A4235"/>
    <w:rsid w:val="003A659E"/>
    <w:rsid w:val="003B01A5"/>
    <w:rsid w:val="003B245F"/>
    <w:rsid w:val="003B405D"/>
    <w:rsid w:val="003B45DE"/>
    <w:rsid w:val="003B6B5A"/>
    <w:rsid w:val="003B7A75"/>
    <w:rsid w:val="003C008A"/>
    <w:rsid w:val="003D2E62"/>
    <w:rsid w:val="003E1D95"/>
    <w:rsid w:val="003E739C"/>
    <w:rsid w:val="003F24D3"/>
    <w:rsid w:val="004011E4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1BC6"/>
    <w:rsid w:val="0046427E"/>
    <w:rsid w:val="0046563E"/>
    <w:rsid w:val="004706F2"/>
    <w:rsid w:val="004729D0"/>
    <w:rsid w:val="004776E9"/>
    <w:rsid w:val="00485733"/>
    <w:rsid w:val="00491839"/>
    <w:rsid w:val="00497F69"/>
    <w:rsid w:val="004A1DBE"/>
    <w:rsid w:val="004B106B"/>
    <w:rsid w:val="004C283E"/>
    <w:rsid w:val="004C3ED3"/>
    <w:rsid w:val="004E0426"/>
    <w:rsid w:val="004E129F"/>
    <w:rsid w:val="004E5CB3"/>
    <w:rsid w:val="004E64BE"/>
    <w:rsid w:val="004F1A8E"/>
    <w:rsid w:val="004F5299"/>
    <w:rsid w:val="004F556C"/>
    <w:rsid w:val="004F5882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47F80"/>
    <w:rsid w:val="00550295"/>
    <w:rsid w:val="005510F0"/>
    <w:rsid w:val="005513DA"/>
    <w:rsid w:val="005613F7"/>
    <w:rsid w:val="00564CB8"/>
    <w:rsid w:val="0056618D"/>
    <w:rsid w:val="005742A7"/>
    <w:rsid w:val="00576F1C"/>
    <w:rsid w:val="00577725"/>
    <w:rsid w:val="00591E00"/>
    <w:rsid w:val="00592E1C"/>
    <w:rsid w:val="00593D64"/>
    <w:rsid w:val="00597A5C"/>
    <w:rsid w:val="00597F47"/>
    <w:rsid w:val="005A21D8"/>
    <w:rsid w:val="005B0BCE"/>
    <w:rsid w:val="005B7BE1"/>
    <w:rsid w:val="005B7EBC"/>
    <w:rsid w:val="005C1206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26821"/>
    <w:rsid w:val="00631A5D"/>
    <w:rsid w:val="00636E62"/>
    <w:rsid w:val="0064090A"/>
    <w:rsid w:val="00644BB8"/>
    <w:rsid w:val="00650603"/>
    <w:rsid w:val="0065368F"/>
    <w:rsid w:val="006549A3"/>
    <w:rsid w:val="006610DE"/>
    <w:rsid w:val="0067034B"/>
    <w:rsid w:val="00676DD3"/>
    <w:rsid w:val="006918B8"/>
    <w:rsid w:val="006A13E9"/>
    <w:rsid w:val="006B3E98"/>
    <w:rsid w:val="006B410F"/>
    <w:rsid w:val="006D4E71"/>
    <w:rsid w:val="006F16DF"/>
    <w:rsid w:val="006F3B5D"/>
    <w:rsid w:val="006F521F"/>
    <w:rsid w:val="007017BD"/>
    <w:rsid w:val="00717E75"/>
    <w:rsid w:val="00721316"/>
    <w:rsid w:val="007216D2"/>
    <w:rsid w:val="00722081"/>
    <w:rsid w:val="00725FA5"/>
    <w:rsid w:val="00733687"/>
    <w:rsid w:val="00734CF7"/>
    <w:rsid w:val="00735D51"/>
    <w:rsid w:val="00736299"/>
    <w:rsid w:val="007403D2"/>
    <w:rsid w:val="00743888"/>
    <w:rsid w:val="00750966"/>
    <w:rsid w:val="00757EED"/>
    <w:rsid w:val="007767E7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58BC"/>
    <w:rsid w:val="0079728E"/>
    <w:rsid w:val="007A1E07"/>
    <w:rsid w:val="007A3AD8"/>
    <w:rsid w:val="007A67AA"/>
    <w:rsid w:val="007B313E"/>
    <w:rsid w:val="007B5F01"/>
    <w:rsid w:val="007B689A"/>
    <w:rsid w:val="007B7F17"/>
    <w:rsid w:val="007C096B"/>
    <w:rsid w:val="007C1459"/>
    <w:rsid w:val="007C3953"/>
    <w:rsid w:val="007C515D"/>
    <w:rsid w:val="007D09FD"/>
    <w:rsid w:val="007D31A2"/>
    <w:rsid w:val="007D3B7D"/>
    <w:rsid w:val="007D601B"/>
    <w:rsid w:val="007E5359"/>
    <w:rsid w:val="007E6478"/>
    <w:rsid w:val="007E6F28"/>
    <w:rsid w:val="007F5E61"/>
    <w:rsid w:val="007F627E"/>
    <w:rsid w:val="007F6727"/>
    <w:rsid w:val="007F6BE8"/>
    <w:rsid w:val="007F6F15"/>
    <w:rsid w:val="00800451"/>
    <w:rsid w:val="00803F23"/>
    <w:rsid w:val="008050F1"/>
    <w:rsid w:val="00805C2F"/>
    <w:rsid w:val="0081232F"/>
    <w:rsid w:val="00817844"/>
    <w:rsid w:val="008253EF"/>
    <w:rsid w:val="00826FE4"/>
    <w:rsid w:val="008513B7"/>
    <w:rsid w:val="0085687F"/>
    <w:rsid w:val="00856F2E"/>
    <w:rsid w:val="008610CE"/>
    <w:rsid w:val="00866A5F"/>
    <w:rsid w:val="00872BFE"/>
    <w:rsid w:val="008777F9"/>
    <w:rsid w:val="00883E64"/>
    <w:rsid w:val="008874F6"/>
    <w:rsid w:val="00887A8D"/>
    <w:rsid w:val="0089076C"/>
    <w:rsid w:val="00890A24"/>
    <w:rsid w:val="008976FB"/>
    <w:rsid w:val="008A070C"/>
    <w:rsid w:val="008A1E6D"/>
    <w:rsid w:val="008A20DE"/>
    <w:rsid w:val="008A230C"/>
    <w:rsid w:val="008A2B41"/>
    <w:rsid w:val="008A3D0D"/>
    <w:rsid w:val="008A5EF1"/>
    <w:rsid w:val="008A7906"/>
    <w:rsid w:val="008B2076"/>
    <w:rsid w:val="008B3394"/>
    <w:rsid w:val="008C2EE6"/>
    <w:rsid w:val="008D22EB"/>
    <w:rsid w:val="008D59D2"/>
    <w:rsid w:val="008D5B89"/>
    <w:rsid w:val="008D7ECA"/>
    <w:rsid w:val="008E4372"/>
    <w:rsid w:val="008E59F9"/>
    <w:rsid w:val="008E7D9E"/>
    <w:rsid w:val="008F23A5"/>
    <w:rsid w:val="008F7EE1"/>
    <w:rsid w:val="00913970"/>
    <w:rsid w:val="009140B8"/>
    <w:rsid w:val="0092118E"/>
    <w:rsid w:val="009213BE"/>
    <w:rsid w:val="00922E23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B99"/>
    <w:rsid w:val="009637D4"/>
    <w:rsid w:val="00976A89"/>
    <w:rsid w:val="00977DFD"/>
    <w:rsid w:val="00992115"/>
    <w:rsid w:val="009968BC"/>
    <w:rsid w:val="009A752D"/>
    <w:rsid w:val="009B3814"/>
    <w:rsid w:val="009B750C"/>
    <w:rsid w:val="009C290F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074ED"/>
    <w:rsid w:val="00A14629"/>
    <w:rsid w:val="00A24E73"/>
    <w:rsid w:val="00A256A4"/>
    <w:rsid w:val="00A2716C"/>
    <w:rsid w:val="00A27A7F"/>
    <w:rsid w:val="00A34FDD"/>
    <w:rsid w:val="00A37896"/>
    <w:rsid w:val="00A37EC4"/>
    <w:rsid w:val="00A46DCE"/>
    <w:rsid w:val="00A474B3"/>
    <w:rsid w:val="00A573A7"/>
    <w:rsid w:val="00A700EB"/>
    <w:rsid w:val="00A76D81"/>
    <w:rsid w:val="00A82E0D"/>
    <w:rsid w:val="00A8701B"/>
    <w:rsid w:val="00A87587"/>
    <w:rsid w:val="00A95BB8"/>
    <w:rsid w:val="00A96488"/>
    <w:rsid w:val="00AA082F"/>
    <w:rsid w:val="00AA0E2D"/>
    <w:rsid w:val="00AA760F"/>
    <w:rsid w:val="00AB0334"/>
    <w:rsid w:val="00AB0557"/>
    <w:rsid w:val="00AB4A98"/>
    <w:rsid w:val="00AB735A"/>
    <w:rsid w:val="00AC1785"/>
    <w:rsid w:val="00AD4A3E"/>
    <w:rsid w:val="00AE35E5"/>
    <w:rsid w:val="00AE3E8E"/>
    <w:rsid w:val="00AE4D8B"/>
    <w:rsid w:val="00AE76C1"/>
    <w:rsid w:val="00AF3454"/>
    <w:rsid w:val="00AF4125"/>
    <w:rsid w:val="00AF526C"/>
    <w:rsid w:val="00AF53FD"/>
    <w:rsid w:val="00AF7EB1"/>
    <w:rsid w:val="00B107C6"/>
    <w:rsid w:val="00B14253"/>
    <w:rsid w:val="00B14E6E"/>
    <w:rsid w:val="00B162C0"/>
    <w:rsid w:val="00B21764"/>
    <w:rsid w:val="00B23172"/>
    <w:rsid w:val="00B27ADE"/>
    <w:rsid w:val="00B27C07"/>
    <w:rsid w:val="00B27EAE"/>
    <w:rsid w:val="00B30578"/>
    <w:rsid w:val="00B35282"/>
    <w:rsid w:val="00B3705C"/>
    <w:rsid w:val="00B3782C"/>
    <w:rsid w:val="00B37867"/>
    <w:rsid w:val="00B434AE"/>
    <w:rsid w:val="00B52873"/>
    <w:rsid w:val="00B62D12"/>
    <w:rsid w:val="00B659C1"/>
    <w:rsid w:val="00B70E2A"/>
    <w:rsid w:val="00B74A27"/>
    <w:rsid w:val="00B756D7"/>
    <w:rsid w:val="00B8416C"/>
    <w:rsid w:val="00B86762"/>
    <w:rsid w:val="00B8728B"/>
    <w:rsid w:val="00B972A1"/>
    <w:rsid w:val="00B978DA"/>
    <w:rsid w:val="00BA1A7D"/>
    <w:rsid w:val="00BA37C3"/>
    <w:rsid w:val="00BA44B3"/>
    <w:rsid w:val="00BB0B0E"/>
    <w:rsid w:val="00BB5410"/>
    <w:rsid w:val="00BB5FFD"/>
    <w:rsid w:val="00BB6DBF"/>
    <w:rsid w:val="00BC6104"/>
    <w:rsid w:val="00BD1D5A"/>
    <w:rsid w:val="00BD3422"/>
    <w:rsid w:val="00BD6886"/>
    <w:rsid w:val="00BD690B"/>
    <w:rsid w:val="00BE04BB"/>
    <w:rsid w:val="00BE4E95"/>
    <w:rsid w:val="00BE542F"/>
    <w:rsid w:val="00C00AF7"/>
    <w:rsid w:val="00C01570"/>
    <w:rsid w:val="00C02EF6"/>
    <w:rsid w:val="00C045E7"/>
    <w:rsid w:val="00C06D79"/>
    <w:rsid w:val="00C07DED"/>
    <w:rsid w:val="00C1079B"/>
    <w:rsid w:val="00C17CBE"/>
    <w:rsid w:val="00C20076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2750"/>
    <w:rsid w:val="00C63602"/>
    <w:rsid w:val="00C71929"/>
    <w:rsid w:val="00C726F6"/>
    <w:rsid w:val="00C72D0F"/>
    <w:rsid w:val="00C738EC"/>
    <w:rsid w:val="00C76166"/>
    <w:rsid w:val="00C80416"/>
    <w:rsid w:val="00C86EBB"/>
    <w:rsid w:val="00C90595"/>
    <w:rsid w:val="00C91D1D"/>
    <w:rsid w:val="00C93F14"/>
    <w:rsid w:val="00C96178"/>
    <w:rsid w:val="00CA013A"/>
    <w:rsid w:val="00CA44EE"/>
    <w:rsid w:val="00CA4BDE"/>
    <w:rsid w:val="00CB2B75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0708"/>
    <w:rsid w:val="00CF5624"/>
    <w:rsid w:val="00D037F6"/>
    <w:rsid w:val="00D06F6A"/>
    <w:rsid w:val="00D14CC3"/>
    <w:rsid w:val="00D14FCF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35F0F"/>
    <w:rsid w:val="00D36EDF"/>
    <w:rsid w:val="00D42A90"/>
    <w:rsid w:val="00D47974"/>
    <w:rsid w:val="00D507BF"/>
    <w:rsid w:val="00D542EE"/>
    <w:rsid w:val="00D60F74"/>
    <w:rsid w:val="00D618CC"/>
    <w:rsid w:val="00D6320E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A72E9"/>
    <w:rsid w:val="00DB1C1D"/>
    <w:rsid w:val="00DB276C"/>
    <w:rsid w:val="00DB37D4"/>
    <w:rsid w:val="00DB5773"/>
    <w:rsid w:val="00DC531C"/>
    <w:rsid w:val="00DD0459"/>
    <w:rsid w:val="00DD3259"/>
    <w:rsid w:val="00DD3CAC"/>
    <w:rsid w:val="00DD6213"/>
    <w:rsid w:val="00DE0779"/>
    <w:rsid w:val="00DE11A8"/>
    <w:rsid w:val="00DE430E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6237"/>
    <w:rsid w:val="00E26E23"/>
    <w:rsid w:val="00E3042F"/>
    <w:rsid w:val="00E313A7"/>
    <w:rsid w:val="00E31913"/>
    <w:rsid w:val="00E372E2"/>
    <w:rsid w:val="00E45596"/>
    <w:rsid w:val="00E4583A"/>
    <w:rsid w:val="00E50C4D"/>
    <w:rsid w:val="00E62E52"/>
    <w:rsid w:val="00E637FC"/>
    <w:rsid w:val="00E65275"/>
    <w:rsid w:val="00E6589C"/>
    <w:rsid w:val="00E66857"/>
    <w:rsid w:val="00E71FCD"/>
    <w:rsid w:val="00E72C26"/>
    <w:rsid w:val="00E74B72"/>
    <w:rsid w:val="00E7560D"/>
    <w:rsid w:val="00E75A03"/>
    <w:rsid w:val="00E762D0"/>
    <w:rsid w:val="00E84355"/>
    <w:rsid w:val="00E97488"/>
    <w:rsid w:val="00EA1569"/>
    <w:rsid w:val="00EA23FE"/>
    <w:rsid w:val="00EA6397"/>
    <w:rsid w:val="00EB2C3A"/>
    <w:rsid w:val="00EB7238"/>
    <w:rsid w:val="00EC0C53"/>
    <w:rsid w:val="00EC2A68"/>
    <w:rsid w:val="00EC2E84"/>
    <w:rsid w:val="00EC7B17"/>
    <w:rsid w:val="00EC7B38"/>
    <w:rsid w:val="00ED363C"/>
    <w:rsid w:val="00ED5314"/>
    <w:rsid w:val="00ED7E76"/>
    <w:rsid w:val="00EE5DDE"/>
    <w:rsid w:val="00EE5F1B"/>
    <w:rsid w:val="00EF20CA"/>
    <w:rsid w:val="00EF4470"/>
    <w:rsid w:val="00F07D71"/>
    <w:rsid w:val="00F1442B"/>
    <w:rsid w:val="00F20E09"/>
    <w:rsid w:val="00F24415"/>
    <w:rsid w:val="00F25878"/>
    <w:rsid w:val="00F401C8"/>
    <w:rsid w:val="00F44702"/>
    <w:rsid w:val="00F44863"/>
    <w:rsid w:val="00F44C47"/>
    <w:rsid w:val="00F60376"/>
    <w:rsid w:val="00F64B5D"/>
    <w:rsid w:val="00F77658"/>
    <w:rsid w:val="00F87CBD"/>
    <w:rsid w:val="00F90F33"/>
    <w:rsid w:val="00F93E0B"/>
    <w:rsid w:val="00F9565F"/>
    <w:rsid w:val="00FA4910"/>
    <w:rsid w:val="00FA7AAF"/>
    <w:rsid w:val="00FB16B5"/>
    <w:rsid w:val="00FB5E7B"/>
    <w:rsid w:val="00FC5196"/>
    <w:rsid w:val="00FC7F73"/>
    <w:rsid w:val="00FD2929"/>
    <w:rsid w:val="00FD56E3"/>
    <w:rsid w:val="00FD79BA"/>
    <w:rsid w:val="00FE7F57"/>
    <w:rsid w:val="00FF518D"/>
    <w:rsid w:val="00FF557F"/>
    <w:rsid w:val="00FF5CD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CFF20-FD1E-494C-88F1-5D7E65C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61</TotalTime>
  <Pages>25</Pages>
  <Words>7646</Words>
  <Characters>47516</Characters>
  <Application>Microsoft Office Word</Application>
  <DocSecurity>0</DocSecurity>
  <Lines>39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dministration Chief</vt:lpstr>
    </vt:vector>
  </TitlesOfParts>
  <Company>EMS Authority</Company>
  <LinksUpToDate>false</LinksUpToDate>
  <CharactersWithSpaces>5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dministration Chief</dc:title>
  <dc:creator>CA EMSA</dc:creator>
  <cp:lastModifiedBy>Capps, Lauran@EMSA</cp:lastModifiedBy>
  <cp:revision>33</cp:revision>
  <cp:lastPrinted>2013-02-13T17:23:00Z</cp:lastPrinted>
  <dcterms:created xsi:type="dcterms:W3CDTF">2013-12-13T17:05:00Z</dcterms:created>
  <dcterms:modified xsi:type="dcterms:W3CDTF">2014-04-15T21:36:00Z</dcterms:modified>
</cp:coreProperties>
</file>